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97" w:rsidRPr="00844897" w:rsidRDefault="00844897" w:rsidP="003927B1">
      <w:pPr>
        <w:pStyle w:val="Heading1"/>
      </w:pPr>
      <w:r w:rsidRPr="00844897">
        <w:t xml:space="preserve">The Rise of Bots: A Survey of Conversational Interfaces, Patterns, and Paradigms </w:t>
      </w:r>
    </w:p>
    <w:p w:rsidR="00861CD0" w:rsidRDefault="00861CD0"/>
    <w:p w:rsidR="00721A9F" w:rsidRDefault="00721A9F" w:rsidP="003927B1">
      <w:pPr>
        <w:pStyle w:val="Heading2"/>
      </w:pPr>
      <w:r>
        <w:t>Summary</w:t>
      </w:r>
    </w:p>
    <w:p w:rsidR="00721A9F" w:rsidRDefault="00721A9F"/>
    <w:p w:rsidR="00721A9F" w:rsidRDefault="003927B1" w:rsidP="00721A9F">
      <w:r>
        <w:t xml:space="preserve"> </w:t>
      </w:r>
    </w:p>
    <w:p w:rsidR="00721A9F" w:rsidRDefault="00721A9F" w:rsidP="00721A9F">
      <w:r>
        <w:t xml:space="preserve">The paper "The Rise of Bots: A Survey of Conversational Interfaces, Patterns, and Paradigms" </w:t>
      </w:r>
      <w:proofErr w:type="spellStart"/>
      <w:r>
        <w:t>analyzes</w:t>
      </w:r>
      <w:proofErr w:type="spellEnd"/>
      <w:r>
        <w:t xml:space="preserve"> the recent resurgence of messaging bots—conversational agents embedded in instant messaging platforms that allow users to interact with services, access information, and perform tasks through text-based interfaces. The paper provides a historical overview of conversational interfaces, tracing their evolution from early chatterbots like ELIZA to modern-day bots integrated within platforms such as Facebook Messenger and WeChat. It introduces the concept of "</w:t>
      </w:r>
      <w:proofErr w:type="spellStart"/>
      <w:r>
        <w:t>botplications</w:t>
      </w:r>
      <w:proofErr w:type="spellEnd"/>
      <w:r>
        <w:t>," which are bots designed to replace traditional mobile apps by delivering services directly within conversation threads. The paper also discusses the technological frameworks that support these bots, comparing the features of major messaging platforms. It highlights the advantages of bots for both users and developers, including ease of access, cross-platform compatibility, and reduced development effort. However, the paper also addresses limitations such as the constraints of natural language processing and the challenges of discoverability. The results suggest that while bots are not yet a replacement for all mobile apps, they represent a significant shift towards more integrated and accessible digital services.</w:t>
      </w:r>
    </w:p>
    <w:p w:rsidR="00721A9F" w:rsidRDefault="00721A9F" w:rsidP="00721A9F">
      <w:r>
        <w:t xml:space="preserve"> </w:t>
      </w:r>
    </w:p>
    <w:p w:rsidR="00721A9F" w:rsidRDefault="00721A9F"/>
    <w:p w:rsidR="00721A9F" w:rsidRDefault="00721A9F" w:rsidP="003927B1">
      <w:pPr>
        <w:pStyle w:val="Heading2"/>
      </w:pPr>
      <w:r>
        <w:t>Analysis criteria</w:t>
      </w:r>
      <w:r w:rsidR="00FF216D">
        <w:t>:</w:t>
      </w:r>
    </w:p>
    <w:p w:rsidR="00FF216D" w:rsidRDefault="00FF216D"/>
    <w:p w:rsidR="00FF216D" w:rsidRDefault="00FF216D" w:rsidP="003927B1">
      <w:pPr>
        <w:pStyle w:val="Heading3"/>
      </w:pPr>
      <w:r w:rsidRPr="00FF216D">
        <w:t>What is the context of use for the technology? Consider the people, the setting, and the circumstances of use.</w:t>
      </w:r>
      <w:r>
        <w:t>?</w:t>
      </w:r>
    </w:p>
    <w:p w:rsidR="00A963C5" w:rsidRDefault="00A963C5" w:rsidP="00A963C5"/>
    <w:p w:rsidR="00A963C5" w:rsidRDefault="00A963C5" w:rsidP="00A963C5"/>
    <w:p w:rsidR="00A963C5" w:rsidRDefault="00A963C5" w:rsidP="00A963C5">
      <w:r>
        <w:t xml:space="preserve">**People and </w:t>
      </w:r>
      <w:proofErr w:type="gramStart"/>
      <w:r>
        <w:t>Settings:*</w:t>
      </w:r>
      <w:proofErr w:type="gramEnd"/>
      <w:r>
        <w:t xml:space="preserve">*  </w:t>
      </w:r>
    </w:p>
    <w:p w:rsidR="00A963C5" w:rsidRDefault="00A963C5" w:rsidP="00A963C5">
      <w:r>
        <w:t>Users of conversational bots span a broad demographic, including tech-savvy young people and older adults who may prefer simpler interfaces. Their interaction with bots is shaped by their familiarity with technology. Developers and businesses create these bots to engage users efficiently on familiar platforms, minimizing the need for new app installations.</w:t>
      </w:r>
    </w:p>
    <w:p w:rsidR="00A963C5" w:rsidRDefault="00A963C5" w:rsidP="00A963C5"/>
    <w:p w:rsidR="00A963C5" w:rsidRDefault="00A963C5" w:rsidP="00A963C5">
      <w:r>
        <w:t>Bots primarily operate within instant messaging platforms like Facebook Messenger, WeChat, and Telegram, which serve as global communication hubs. Users interact with bots from various physical settings—whether at home, in transit, at work, or in public spaces. The widespread use of mobile devices means these interactions are highly context-dependent.</w:t>
      </w:r>
    </w:p>
    <w:p w:rsidR="00A963C5" w:rsidRDefault="00A963C5" w:rsidP="00A963C5"/>
    <w:p w:rsidR="00A963C5" w:rsidRDefault="00A963C5" w:rsidP="00A963C5">
      <w:r>
        <w:t xml:space="preserve">**Circumstances of </w:t>
      </w:r>
      <w:proofErr w:type="gramStart"/>
      <w:r>
        <w:t>Use:*</w:t>
      </w:r>
      <w:proofErr w:type="gramEnd"/>
      <w:r>
        <w:t xml:space="preserve">*  </w:t>
      </w:r>
    </w:p>
    <w:p w:rsidR="00A963C5" w:rsidRDefault="00A963C5" w:rsidP="00A963C5">
      <w:r>
        <w:t xml:space="preserve">Bots facilitate task-oriented interactions, such as ordering food or booking services, offering a convenient alternative to downloading apps. They support asynchronous communication, </w:t>
      </w:r>
      <w:r>
        <w:lastRenderedPageBreak/>
        <w:t>allowing users to engage at their own pace. Social interactions within messaging platforms also influence bot use, as users may engage with bots in group chats or share bot-generated content.</w:t>
      </w:r>
    </w:p>
    <w:p w:rsidR="00A963C5" w:rsidRDefault="00A963C5" w:rsidP="00A963C5"/>
    <w:p w:rsidR="00A963C5" w:rsidRDefault="00A963C5" w:rsidP="00A963C5">
      <w:r>
        <w:t xml:space="preserve"> </w:t>
      </w:r>
    </w:p>
    <w:p w:rsidR="003927B1" w:rsidRDefault="003927B1" w:rsidP="003927B1"/>
    <w:p w:rsidR="003927B1" w:rsidRDefault="003927B1" w:rsidP="003927B1">
      <w:pPr>
        <w:pStyle w:val="Heading3"/>
      </w:pPr>
      <w:r w:rsidRPr="003927B1">
        <w:t>What are the methodologies used to create and study the technology?</w:t>
      </w:r>
    </w:p>
    <w:p w:rsidR="003927B1" w:rsidRDefault="003927B1" w:rsidP="003927B1"/>
    <w:p w:rsidR="00B96F11" w:rsidRDefault="00B96F11" w:rsidP="00B96F11"/>
    <w:p w:rsidR="00B96F11" w:rsidRDefault="00B96F11" w:rsidP="00B96F11">
      <w:r>
        <w:t xml:space="preserve">**Methodologies for Creating the </w:t>
      </w:r>
      <w:proofErr w:type="gramStart"/>
      <w:r>
        <w:t>Technology:*</w:t>
      </w:r>
      <w:proofErr w:type="gramEnd"/>
      <w:r>
        <w:t xml:space="preserve">*  </w:t>
      </w:r>
    </w:p>
    <w:p w:rsidR="00B96F11" w:rsidRDefault="00B96F11" w:rsidP="00B96F11">
      <w:r>
        <w:t xml:space="preserve">Conversational bots are created using Natural Language Processing (NLP) techniques, which enable them to understand human language, though simpler, structured commands are often preferred. Developers use tools like Google's </w:t>
      </w:r>
      <w:proofErr w:type="spellStart"/>
      <w:r>
        <w:t>Dialogflow</w:t>
      </w:r>
      <w:proofErr w:type="spellEnd"/>
      <w:r>
        <w:t xml:space="preserve"> and IBM's Watson to build conversational capabilities. User interface (UI) design follows Human-Computer Interaction (HCI) principles, emphasizing simplicity and efficiency, with features like structured messages and quick replies. Agile development practices are common, with frequent iterations and server-side deployment allowing for quick updates and feature releases.</w:t>
      </w:r>
    </w:p>
    <w:p w:rsidR="00B96F11" w:rsidRDefault="00B96F11" w:rsidP="00B96F11"/>
    <w:p w:rsidR="00B96F11" w:rsidRDefault="00B96F11" w:rsidP="00B96F11">
      <w:r>
        <w:t xml:space="preserve">**Methodologies for Studying the </w:t>
      </w:r>
      <w:proofErr w:type="gramStart"/>
      <w:r>
        <w:t>Technology:*</w:t>
      </w:r>
      <w:proofErr w:type="gramEnd"/>
      <w:r>
        <w:t xml:space="preserve">*  </w:t>
      </w:r>
    </w:p>
    <w:p w:rsidR="00B96F11" w:rsidRDefault="00B96F11" w:rsidP="00B96F11">
      <w:r>
        <w:t xml:space="preserve">Bots are studied through user feedback gathered via surveys, usability testing, and A/B testing, which compares different </w:t>
      </w:r>
      <w:proofErr w:type="spellStart"/>
      <w:r>
        <w:t>bot</w:t>
      </w:r>
      <w:proofErr w:type="spellEnd"/>
      <w:r>
        <w:t xml:space="preserve"> versions. Data analytics, including usage and sentiment analysis, helps researchers understand user </w:t>
      </w:r>
      <w:proofErr w:type="spellStart"/>
      <w:r>
        <w:t>behavior</w:t>
      </w:r>
      <w:proofErr w:type="spellEnd"/>
      <w:r>
        <w:t xml:space="preserve"> and improve bot interactions. Comparative studies evaluate bots against other technologies, while ethnographic and contextual studies observe bot use in real-world settings to understand broader environmental and social contexts.</w:t>
      </w:r>
    </w:p>
    <w:p w:rsidR="00B96F11" w:rsidRDefault="00B96F11" w:rsidP="00B96F11"/>
    <w:p w:rsidR="00B96F11" w:rsidRDefault="00B96F11" w:rsidP="00B96F11"/>
    <w:p w:rsidR="00704EA9" w:rsidRDefault="00704EA9" w:rsidP="003927B1"/>
    <w:p w:rsidR="00704EA9" w:rsidRDefault="00704EA9" w:rsidP="003927B1"/>
    <w:p w:rsidR="00704EA9" w:rsidRDefault="00704EA9" w:rsidP="00704EA9">
      <w:pPr>
        <w:pStyle w:val="Heading3"/>
      </w:pPr>
      <w:r w:rsidRPr="00704EA9">
        <w:t>Discuss some of the design choices made in creating the technology, including whether accessibility, inclusivity, and sustainability where considered the design</w:t>
      </w:r>
    </w:p>
    <w:p w:rsidR="00704EA9" w:rsidRDefault="00704EA9" w:rsidP="00704EA9"/>
    <w:p w:rsidR="00704EA9" w:rsidRDefault="00704EA9" w:rsidP="00704EA9">
      <w:r>
        <w:t>To address the analysis criterion "Discuss some of the design choices made in creating the technology, including whether accessibility, inclusivity, and sustainability were considered in the design" based on the paper "The Rise of Bots: A Survey of Conversational Interfaces, Patterns, and Paradigms," you can focus on the following aspects:</w:t>
      </w:r>
    </w:p>
    <w:p w:rsidR="00704EA9" w:rsidRDefault="00704EA9" w:rsidP="00704EA9"/>
    <w:p w:rsidR="00704EA9" w:rsidRDefault="00704EA9" w:rsidP="00704EA9">
      <w:r>
        <w:t xml:space="preserve"> 1. Design Choices in Creating the Technology:</w:t>
      </w:r>
    </w:p>
    <w:p w:rsidR="00704EA9" w:rsidRDefault="00704EA9" w:rsidP="00704EA9"/>
    <w:p w:rsidR="00704EA9" w:rsidRDefault="00704EA9" w:rsidP="00704EA9">
      <w:r>
        <w:t xml:space="preserve">   - Simplicity and Efficiency:</w:t>
      </w:r>
    </w:p>
    <w:p w:rsidR="00704EA9" w:rsidRDefault="00704EA9" w:rsidP="00704EA9">
      <w:r>
        <w:t xml:space="preserve">     - Minimalist Interaction: A key design choice in the creation of bots is to prioritize simplicity and efficiency. Bots often use structured messages, quick replies, and buttons to minimize the need for typing and to streamline interactions. This design choice aims to reduce cognitive load and make the interaction more intuitive, especially for users who might not be tech-savvy.</w:t>
      </w:r>
    </w:p>
    <w:p w:rsidR="00704EA9" w:rsidRDefault="00704EA9" w:rsidP="00704EA9">
      <w:r>
        <w:lastRenderedPageBreak/>
        <w:t xml:space="preserve">     - Command-Based Interaction: Rather than relying heavily on complex natural language processing, many bots are designed with a command-based interaction model. This choice simplifies the bot’s functionality and reduces the likelihood of errors in understanding user input, making the bot more reliable and user-friendly.</w:t>
      </w:r>
    </w:p>
    <w:p w:rsidR="00704EA9" w:rsidRDefault="00704EA9" w:rsidP="00704EA9"/>
    <w:p w:rsidR="00704EA9" w:rsidRDefault="00704EA9" w:rsidP="00704EA9">
      <w:r>
        <w:t xml:space="preserve">   - Context Awareness:</w:t>
      </w:r>
    </w:p>
    <w:p w:rsidR="00704EA9" w:rsidRDefault="00704EA9" w:rsidP="00704EA9">
      <w:r>
        <w:t xml:space="preserve">     - History Tracking: Bots are designed to maintain a history of interactions, which allows them to provide contextually relevant responses based on previous conversations. This design choice helps in creating a more personalized and coherent user experience, where the bot "remembers" past interactions.</w:t>
      </w:r>
    </w:p>
    <w:p w:rsidR="00704EA9" w:rsidRDefault="00704EA9" w:rsidP="00704EA9"/>
    <w:p w:rsidR="00704EA9" w:rsidRDefault="00704EA9" w:rsidP="00704EA9">
      <w:r>
        <w:t xml:space="preserve">   - Platform Integration:</w:t>
      </w:r>
    </w:p>
    <w:p w:rsidR="00704EA9" w:rsidRDefault="00704EA9" w:rsidP="00704EA9">
      <w:r>
        <w:t xml:space="preserve">     - Utilization of Messaging Platform Features: Bots are integrated within existing messaging platforms, which already have established UI paradigms. This includes the use of notifications, persistent menus, and quick access to services. The design leverages familiar elements, reducing the learning curve for users and making the technology more accessible.</w:t>
      </w:r>
    </w:p>
    <w:p w:rsidR="00704EA9" w:rsidRDefault="00704EA9" w:rsidP="00704EA9"/>
    <w:p w:rsidR="00704EA9" w:rsidRDefault="00704EA9" w:rsidP="00704EA9">
      <w:r>
        <w:t xml:space="preserve"> 2. Accessibility Considerations:</w:t>
      </w:r>
    </w:p>
    <w:p w:rsidR="00704EA9" w:rsidRDefault="00704EA9" w:rsidP="00704EA9"/>
    <w:p w:rsidR="00704EA9" w:rsidRDefault="00704EA9" w:rsidP="00704EA9">
      <w:r>
        <w:t xml:space="preserve">   - Low-Bandwidth and Data Usage:</w:t>
      </w:r>
    </w:p>
    <w:p w:rsidR="00704EA9" w:rsidRDefault="00704EA9" w:rsidP="00704EA9">
      <w:r>
        <w:t xml:space="preserve">     - Lightweight Interaction: Bots are typically lightweight in terms of data usage, which makes them accessible to users with limited internet bandwidth or those using mobile data plans. This design choice is particularly important in regions with less robust technological infrastructure.</w:t>
      </w:r>
    </w:p>
    <w:p w:rsidR="00704EA9" w:rsidRDefault="00704EA9" w:rsidP="00704EA9"/>
    <w:p w:rsidR="00704EA9" w:rsidRDefault="00704EA9" w:rsidP="00704EA9">
      <w:r>
        <w:t xml:space="preserve">   - Text-Based Interfaces:</w:t>
      </w:r>
    </w:p>
    <w:p w:rsidR="00704EA9" w:rsidRDefault="00704EA9" w:rsidP="00704EA9">
      <w:r>
        <w:t xml:space="preserve">     - Simplicity Over Complexity: The text-based nature of most bots can be both an advantage and a limitation in terms of accessibility. While it simplifies interactions for many users, it may not cater well to individuals with disabilities that affect their ability to read or type. However, the simplicity of text commands can still make the technology more accessible compared to more complex, visual interfaces.</w:t>
      </w:r>
    </w:p>
    <w:p w:rsidR="00704EA9" w:rsidRDefault="00704EA9" w:rsidP="00704EA9"/>
    <w:p w:rsidR="00704EA9" w:rsidRDefault="00704EA9" w:rsidP="00704EA9">
      <w:r>
        <w:t xml:space="preserve">   - Multi-Device Support:</w:t>
      </w:r>
    </w:p>
    <w:p w:rsidR="00704EA9" w:rsidRDefault="00704EA9" w:rsidP="00704EA9">
      <w:r>
        <w:t xml:space="preserve">     - Cross-Platform Compatibility: Bots are designed to work across various devices and platforms, ensuring that users can access them regardless of their device's operating system. This broad accessibility is a significant design choice, promoting inclusivity.</w:t>
      </w:r>
    </w:p>
    <w:p w:rsidR="00704EA9" w:rsidRDefault="00704EA9" w:rsidP="00704EA9"/>
    <w:p w:rsidR="00704EA9" w:rsidRDefault="00704EA9" w:rsidP="00704EA9">
      <w:r>
        <w:t xml:space="preserve"> 3. Inclusivity Considerations:</w:t>
      </w:r>
    </w:p>
    <w:p w:rsidR="00704EA9" w:rsidRDefault="00704EA9" w:rsidP="00704EA9"/>
    <w:p w:rsidR="00704EA9" w:rsidRDefault="00704EA9" w:rsidP="00704EA9">
      <w:r>
        <w:t xml:space="preserve">   - Broad User Demographic:</w:t>
      </w:r>
    </w:p>
    <w:p w:rsidR="00704EA9" w:rsidRDefault="00704EA9" w:rsidP="00704EA9">
      <w:r>
        <w:t xml:space="preserve">     - Designed for Diverse Users: Bots are designed with a broad user demographic in mind, including those who may not be familiar with installing and using standalone apps. The decision to embed bots within familiar messaging platforms inherently considers inclusivity, as it allows a wider range of users to access services without needing to adapt to new technologies.</w:t>
      </w:r>
    </w:p>
    <w:p w:rsidR="00704EA9" w:rsidRDefault="00704EA9" w:rsidP="00704EA9"/>
    <w:p w:rsidR="00704EA9" w:rsidRDefault="00704EA9" w:rsidP="00704EA9">
      <w:r>
        <w:t xml:space="preserve">   - Language Support:</w:t>
      </w:r>
    </w:p>
    <w:p w:rsidR="00704EA9" w:rsidRDefault="00704EA9" w:rsidP="00704EA9">
      <w:r>
        <w:t xml:space="preserve">     - Multi-Language Capabilities: While not all bots support multiple languages, the design of bots on platforms like Telegram and WeChat often includes the capability to interact in different languages, making the technology more inclusive to non-English speaking users.</w:t>
      </w:r>
    </w:p>
    <w:p w:rsidR="00704EA9" w:rsidRDefault="00704EA9" w:rsidP="00704EA9"/>
    <w:p w:rsidR="00704EA9" w:rsidRDefault="00704EA9" w:rsidP="00704EA9">
      <w:r>
        <w:t xml:space="preserve"> 4. Sustainability Considerations:</w:t>
      </w:r>
    </w:p>
    <w:p w:rsidR="00704EA9" w:rsidRDefault="00704EA9" w:rsidP="00704EA9"/>
    <w:p w:rsidR="00704EA9" w:rsidRDefault="00704EA9" w:rsidP="00704EA9">
      <w:r>
        <w:t xml:space="preserve">   - Server-Side Processing:</w:t>
      </w:r>
    </w:p>
    <w:p w:rsidR="00704EA9" w:rsidRDefault="00704EA9" w:rsidP="00704EA9">
      <w:r>
        <w:t xml:space="preserve">     - Efficient Resource Use: Bots typically operate through server-side processing, meaning that the computational load is managed on servers rather than on the user’s device. This reduces the need for powerful hardware on the user’s side, potentially extending the life of older devices and promoting sustainable technology use.</w:t>
      </w:r>
    </w:p>
    <w:p w:rsidR="00704EA9" w:rsidRDefault="00704EA9" w:rsidP="00704EA9">
      <w:r>
        <w:t xml:space="preserve">     </w:t>
      </w:r>
    </w:p>
    <w:p w:rsidR="00704EA9" w:rsidRDefault="00704EA9" w:rsidP="00704EA9">
      <w:r>
        <w:t xml:space="preserve">   - Scalable Design:</w:t>
      </w:r>
    </w:p>
    <w:p w:rsidR="00704EA9" w:rsidRDefault="00704EA9" w:rsidP="00704EA9">
      <w:r>
        <w:t xml:space="preserve">     - Sustainability Through Scalability: Bots are designed to be scalable, serving a potentially large number of users without significant increases in resource usage. This scalability can contribute to sustainability, as it allows services to grow without the corresponding environmental impact associated with more traditional, resource-intensive software deployments.</w:t>
      </w:r>
    </w:p>
    <w:p w:rsidR="00704EA9" w:rsidRDefault="00704EA9" w:rsidP="00704EA9"/>
    <w:p w:rsidR="00704EA9" w:rsidRDefault="00704EA9" w:rsidP="00704EA9">
      <w:r>
        <w:t xml:space="preserve">   - Reduced Need for Frequent Updates:</w:t>
      </w:r>
    </w:p>
    <w:p w:rsidR="00704EA9" w:rsidRDefault="00704EA9" w:rsidP="00704EA9">
      <w:r>
        <w:t xml:space="preserve">     - Minimized Environmental Impact: Since bots often do not require frequent downloads or updates from users, there is a reduced environmental impact compared to traditional apps, which need to be updated frequently, consuming bandwidth and energy.</w:t>
      </w:r>
    </w:p>
    <w:p w:rsidR="00704EA9" w:rsidRDefault="00704EA9" w:rsidP="00704EA9"/>
    <w:p w:rsidR="00704EA9" w:rsidRDefault="00704EA9" w:rsidP="00704EA9">
      <w:r>
        <w:t xml:space="preserve"> Conclusion</w:t>
      </w:r>
    </w:p>
    <w:p w:rsidR="00704EA9" w:rsidRDefault="00704EA9" w:rsidP="00704EA9">
      <w:r>
        <w:t>In summary, the design choices made in creating conversational bots reflect a focus on simplicity, efficiency, and leveraging the existing infrastructure of messaging platforms. Accessibility is considered through lightweight data usage, cross-platform compatibility, and text-based interfaces, though there are limitations for certain disabilities. Inclusivity is promoted by designing for a broad user demographic and supporting multiple languages. Sustainability is addressed through server-side processing, scalable design, and reduced need for frequent updates.</w:t>
      </w:r>
    </w:p>
    <w:p w:rsidR="00704EA9" w:rsidRDefault="00704EA9" w:rsidP="00704EA9"/>
    <w:p w:rsidR="00704EA9" w:rsidRDefault="00704EA9" w:rsidP="00704EA9">
      <w:r>
        <w:t>For your assignment, you could expand on these points with specific examples from the paper or additional sources, providing a critical analysis of how well these considerations were integrated into the technology's design.</w:t>
      </w:r>
    </w:p>
    <w:p w:rsidR="00704EA9" w:rsidRDefault="00704EA9" w:rsidP="00704EA9"/>
    <w:p w:rsidR="00704EA9" w:rsidRDefault="00704EA9" w:rsidP="00704EA9"/>
    <w:p w:rsidR="00704EA9" w:rsidRDefault="00704EA9" w:rsidP="00704EA9">
      <w:pPr>
        <w:pStyle w:val="Heading3"/>
      </w:pPr>
      <w:r w:rsidRPr="00704EA9">
        <w:t>Describe one way in which the technology can be improved.</w:t>
      </w:r>
      <w:r>
        <w:t>?</w:t>
      </w:r>
    </w:p>
    <w:p w:rsidR="00704EA9" w:rsidRDefault="00704EA9" w:rsidP="00704EA9"/>
    <w:p w:rsidR="00704EA9" w:rsidRDefault="00704EA9" w:rsidP="00704EA9">
      <w:r>
        <w:t xml:space="preserve">To address the analysis criterion "Describe one way in which the technology can be improved" based on the paper "The Rise of Bots: A Survey of Conversational Interfaces, </w:t>
      </w:r>
      <w:r>
        <w:lastRenderedPageBreak/>
        <w:t>Patterns, and Paradigms," you can focus on a specific aspect of the technology that could benefit from enhancement. Here’s one potential area for improvement:</w:t>
      </w:r>
    </w:p>
    <w:p w:rsidR="00704EA9" w:rsidRDefault="00704EA9" w:rsidP="00704EA9"/>
    <w:p w:rsidR="00704EA9" w:rsidRDefault="00704EA9" w:rsidP="00704EA9">
      <w:r>
        <w:t xml:space="preserve"> Improvement Area: Enhanced Natural Language Processing (NLP) Capabilities</w:t>
      </w:r>
    </w:p>
    <w:p w:rsidR="00704EA9" w:rsidRDefault="00704EA9" w:rsidP="00704EA9"/>
    <w:p w:rsidR="00704EA9" w:rsidRDefault="00704EA9" w:rsidP="00704EA9">
      <w:r>
        <w:t># Current Limitation:</w:t>
      </w:r>
    </w:p>
    <w:p w:rsidR="00704EA9" w:rsidRDefault="00704EA9" w:rsidP="00704EA9">
      <w:r>
        <w:t>- Limited NLP Usage: As discussed in the paper, many bots rely on structured commands or predefined options to guide user interactions, rather than fully utilizing natural language processing. This design choice simplifies bot interactions but also limits the flexibility and intuitiveness of the user experience. Users must often adapt their language to fit the bot's capabilities, which can be frustrating and reduce the overall effectiveness of the interaction.</w:t>
      </w:r>
    </w:p>
    <w:p w:rsidR="00704EA9" w:rsidRDefault="00704EA9" w:rsidP="00704EA9"/>
    <w:p w:rsidR="00704EA9" w:rsidRDefault="00704EA9" w:rsidP="00704EA9">
      <w:r>
        <w:t># Proposed Improvement:</w:t>
      </w:r>
    </w:p>
    <w:p w:rsidR="00704EA9" w:rsidRDefault="00704EA9" w:rsidP="00704EA9">
      <w:r>
        <w:t>- Integrate Advanced NLP for More Natural Conversations:</w:t>
      </w:r>
    </w:p>
    <w:p w:rsidR="00704EA9" w:rsidRDefault="00704EA9" w:rsidP="00704EA9">
      <w:r>
        <w:t xml:space="preserve">  - Contextual Understanding: By enhancing the bot's ability to understand and process natural language, the interaction could become more intuitive and flexible. This would allow users to communicate with the bot in a more natural way, using everyday language rather than adhering to rigid command structures.</w:t>
      </w:r>
    </w:p>
    <w:p w:rsidR="00704EA9" w:rsidRDefault="00704EA9" w:rsidP="00704EA9">
      <w:r>
        <w:t xml:space="preserve">  - Dynamic Response Generation: Implementing more advanced NLP would enable bots to generate responses that are contextually relevant and adapt to the flow of conversation. This could include recognizing user intent more accurately, understanding nuanced language, and managing complex, multi-turn conversations without requiring the user to follow a strict format.</w:t>
      </w:r>
    </w:p>
    <w:p w:rsidR="00704EA9" w:rsidRDefault="00704EA9" w:rsidP="00704EA9"/>
    <w:p w:rsidR="00704EA9" w:rsidRDefault="00704EA9" w:rsidP="00704EA9">
      <w:r>
        <w:t># Benefits of the Improvement:</w:t>
      </w:r>
    </w:p>
    <w:p w:rsidR="00704EA9" w:rsidRDefault="00704EA9" w:rsidP="00704EA9">
      <w:r>
        <w:t>- Improved User Experience: Enhanced NLP would make the bot interactions more fluid and user-friendly, reducing the learning curve and allowing users to express themselves naturally. This could lead to higher user satisfaction and engagement, as the bot would better understand and respond to user needs.</w:t>
      </w:r>
    </w:p>
    <w:p w:rsidR="00704EA9" w:rsidRDefault="00704EA9" w:rsidP="00704EA9">
      <w:r>
        <w:t>- Broader Accessibility: With better NLP, bots could more effectively serve a wider range of users, including those with limited technical knowledge, by accommodating a variety of communication styles and preferences.</w:t>
      </w:r>
    </w:p>
    <w:p w:rsidR="00704EA9" w:rsidRDefault="00704EA9" w:rsidP="00704EA9">
      <w:r>
        <w:t>- Increased Adoption: As bots become more capable of handling natural language, their appeal could extend to more complex use cases, attracting users who might otherwise avoid bot interactions due to the limitations of current technology.</w:t>
      </w:r>
    </w:p>
    <w:p w:rsidR="00704EA9" w:rsidRDefault="00704EA9" w:rsidP="00704EA9"/>
    <w:p w:rsidR="00704EA9" w:rsidRDefault="00704EA9" w:rsidP="00704EA9">
      <w:r>
        <w:t># Challenges to Address:</w:t>
      </w:r>
    </w:p>
    <w:p w:rsidR="00704EA9" w:rsidRDefault="00704EA9" w:rsidP="00704EA9">
      <w:r>
        <w:t>- Technical Complexity: Implementing advanced NLP requires significant technical expertise and resources, including access to large datasets for training models and robust processing power. Developers would need to balance the increased complexity with the need to maintain performance and reliability.</w:t>
      </w:r>
    </w:p>
    <w:p w:rsidR="00704EA9" w:rsidRDefault="00704EA9" w:rsidP="00704EA9">
      <w:r>
        <w:t>- Handling Ambiguity: Natural language is inherently ambiguous and varied. Improved NLP would need to include mechanisms for managing misunderstandings and clarifying user intent without disrupting the flow of conversation.</w:t>
      </w:r>
    </w:p>
    <w:p w:rsidR="00704EA9" w:rsidRDefault="00704EA9" w:rsidP="00704EA9"/>
    <w:p w:rsidR="00704EA9" w:rsidRDefault="00704EA9" w:rsidP="00704EA9">
      <w:r>
        <w:lastRenderedPageBreak/>
        <w:t xml:space="preserve"> Conclusion:</w:t>
      </w:r>
    </w:p>
    <w:p w:rsidR="00704EA9" w:rsidRDefault="00704EA9" w:rsidP="00704EA9">
      <w:r>
        <w:t>Enhancing the natural language processing capabilities of bots could significantly improve the user experience by allowing more natural and flexible interactions. This improvement would make bots more accessible, user-friendly, and capable of handling a broader range of tasks. However, it would require careful consideration of technical challenges and the need to maintain a balance between complexity and usability.</w:t>
      </w:r>
    </w:p>
    <w:p w:rsidR="00704EA9" w:rsidRDefault="00704EA9" w:rsidP="00704EA9"/>
    <w:p w:rsidR="00704EA9" w:rsidRPr="00704EA9" w:rsidRDefault="00704EA9" w:rsidP="00704EA9">
      <w:r>
        <w:t>For your assignment, you could expand on this idea, possibly exploring specific NLP technologies that could be integrated into the bots, or discussing case studies where improved NLP has already made a difference in similar technologies.</w:t>
      </w:r>
    </w:p>
    <w:sectPr w:rsidR="00704EA9" w:rsidRPr="00704EA9" w:rsidSect="008A0C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13"/>
    <w:rsid w:val="00052FB3"/>
    <w:rsid w:val="003927B1"/>
    <w:rsid w:val="00704EA9"/>
    <w:rsid w:val="00721A9F"/>
    <w:rsid w:val="007D2699"/>
    <w:rsid w:val="00844897"/>
    <w:rsid w:val="00861CD0"/>
    <w:rsid w:val="008A0C99"/>
    <w:rsid w:val="00A963C5"/>
    <w:rsid w:val="00AE518A"/>
    <w:rsid w:val="00B96F11"/>
    <w:rsid w:val="00E23BB5"/>
    <w:rsid w:val="00F26B13"/>
    <w:rsid w:val="00FF2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1879"/>
  <w15:chartTrackingRefBased/>
  <w15:docId w15:val="{EF05260E-038E-DB45-938F-BAFB6D2A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B1"/>
    <w:rPr>
      <w:sz w:val="28"/>
    </w:rPr>
  </w:style>
  <w:style w:type="paragraph" w:styleId="Heading1">
    <w:name w:val="heading 1"/>
    <w:basedOn w:val="Normal"/>
    <w:next w:val="Normal"/>
    <w:link w:val="Heading1Char"/>
    <w:uiPriority w:val="9"/>
    <w:qFormat/>
    <w:rsid w:val="003927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7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7B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7B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2427">
      <w:bodyDiv w:val="1"/>
      <w:marLeft w:val="0"/>
      <w:marRight w:val="0"/>
      <w:marTop w:val="0"/>
      <w:marBottom w:val="0"/>
      <w:divBdr>
        <w:top w:val="none" w:sz="0" w:space="0" w:color="auto"/>
        <w:left w:val="none" w:sz="0" w:space="0" w:color="auto"/>
        <w:bottom w:val="none" w:sz="0" w:space="0" w:color="auto"/>
        <w:right w:val="none" w:sz="0" w:space="0" w:color="auto"/>
      </w:divBdr>
      <w:divsChild>
        <w:div w:id="1990743505">
          <w:marLeft w:val="0"/>
          <w:marRight w:val="0"/>
          <w:marTop w:val="0"/>
          <w:marBottom w:val="0"/>
          <w:divBdr>
            <w:top w:val="none" w:sz="0" w:space="0" w:color="auto"/>
            <w:left w:val="none" w:sz="0" w:space="0" w:color="auto"/>
            <w:bottom w:val="none" w:sz="0" w:space="0" w:color="auto"/>
            <w:right w:val="none" w:sz="0" w:space="0" w:color="auto"/>
          </w:divBdr>
          <w:divsChild>
            <w:div w:id="818612231">
              <w:marLeft w:val="0"/>
              <w:marRight w:val="0"/>
              <w:marTop w:val="0"/>
              <w:marBottom w:val="0"/>
              <w:divBdr>
                <w:top w:val="none" w:sz="0" w:space="0" w:color="auto"/>
                <w:left w:val="none" w:sz="0" w:space="0" w:color="auto"/>
                <w:bottom w:val="none" w:sz="0" w:space="0" w:color="auto"/>
                <w:right w:val="none" w:sz="0" w:space="0" w:color="auto"/>
              </w:divBdr>
              <w:divsChild>
                <w:div w:id="10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359">
      <w:bodyDiv w:val="1"/>
      <w:marLeft w:val="0"/>
      <w:marRight w:val="0"/>
      <w:marTop w:val="0"/>
      <w:marBottom w:val="0"/>
      <w:divBdr>
        <w:top w:val="none" w:sz="0" w:space="0" w:color="auto"/>
        <w:left w:val="none" w:sz="0" w:space="0" w:color="auto"/>
        <w:bottom w:val="none" w:sz="0" w:space="0" w:color="auto"/>
        <w:right w:val="none" w:sz="0" w:space="0" w:color="auto"/>
      </w:divBdr>
      <w:divsChild>
        <w:div w:id="1033503987">
          <w:marLeft w:val="0"/>
          <w:marRight w:val="0"/>
          <w:marTop w:val="0"/>
          <w:marBottom w:val="0"/>
          <w:divBdr>
            <w:top w:val="none" w:sz="0" w:space="0" w:color="auto"/>
            <w:left w:val="none" w:sz="0" w:space="0" w:color="auto"/>
            <w:bottom w:val="none" w:sz="0" w:space="0" w:color="auto"/>
            <w:right w:val="none" w:sz="0" w:space="0" w:color="auto"/>
          </w:divBdr>
          <w:divsChild>
            <w:div w:id="2146923703">
              <w:marLeft w:val="0"/>
              <w:marRight w:val="0"/>
              <w:marTop w:val="0"/>
              <w:marBottom w:val="0"/>
              <w:divBdr>
                <w:top w:val="none" w:sz="0" w:space="0" w:color="auto"/>
                <w:left w:val="none" w:sz="0" w:space="0" w:color="auto"/>
                <w:bottom w:val="none" w:sz="0" w:space="0" w:color="auto"/>
                <w:right w:val="none" w:sz="0" w:space="0" w:color="auto"/>
              </w:divBdr>
              <w:divsChild>
                <w:div w:id="14165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497C-ABB0-B845-8C5F-CFE7883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5</TotalTime>
  <Pages>6</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e</dc:creator>
  <cp:keywords/>
  <dc:description/>
  <cp:lastModifiedBy>Fan Yue</cp:lastModifiedBy>
  <cp:revision>8</cp:revision>
  <dcterms:created xsi:type="dcterms:W3CDTF">2024-08-20T04:27:00Z</dcterms:created>
  <dcterms:modified xsi:type="dcterms:W3CDTF">2024-08-20T23:55:00Z</dcterms:modified>
</cp:coreProperties>
</file>